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001C3FBE">
        <w:trPr>
          <w:trHeight w:val="432"/>
          <w:tblHeader/>
        </w:trPr>
        <w:tc>
          <w:tcPr>
            <w:tcW w:w="3356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2A0D8D" w:rsidRPr="00DD7764" w14:paraId="2433A752" w14:textId="77777777" w:rsidTr="001C3FBE">
        <w:trPr>
          <w:trHeight w:val="432"/>
        </w:trPr>
        <w:tc>
          <w:tcPr>
            <w:tcW w:w="3356" w:type="dxa"/>
          </w:tcPr>
          <w:p w14:paraId="69AE7DEB" w14:textId="7C05EE59" w:rsidR="002A0D8D" w:rsidRPr="00DD7764" w:rsidRDefault="00167BC1" w:rsidP="001C3FBE">
            <w:pPr>
              <w:jc w:val="center"/>
            </w:pPr>
            <w:r>
              <w:t>Computed Tomography</w:t>
            </w:r>
          </w:p>
        </w:tc>
        <w:tc>
          <w:tcPr>
            <w:tcW w:w="3357" w:type="dxa"/>
          </w:tcPr>
          <w:p w14:paraId="66219854" w14:textId="63376E35" w:rsidR="002A0D8D" w:rsidRPr="00DD7764" w:rsidRDefault="008B5583" w:rsidP="001C3FBE">
            <w:pPr>
              <w:jc w:val="center"/>
            </w:pPr>
            <w:r>
              <w:t>Christy Locklear</w:t>
            </w:r>
          </w:p>
        </w:tc>
        <w:tc>
          <w:tcPr>
            <w:tcW w:w="3357" w:type="dxa"/>
          </w:tcPr>
          <w:p w14:paraId="31DDC74D" w14:textId="5C277A86" w:rsidR="002A0D8D" w:rsidRPr="00DD7764" w:rsidRDefault="00837D7A" w:rsidP="001C3FBE">
            <w:pPr>
              <w:jc w:val="center"/>
            </w:pPr>
            <w:r>
              <w:t>1/19/2022</w:t>
            </w:r>
          </w:p>
        </w:tc>
      </w:tr>
    </w:tbl>
    <w:p w14:paraId="7A6CE9BC" w14:textId="77777777" w:rsidR="003924D7" w:rsidRDefault="003B6D92" w:rsidP="00D71D05">
      <w:pPr>
        <w:spacing w:before="120" w:after="120"/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61"/>
        <w:gridCol w:w="1104"/>
        <w:gridCol w:w="989"/>
        <w:gridCol w:w="498"/>
        <w:gridCol w:w="403"/>
        <w:gridCol w:w="2719"/>
        <w:gridCol w:w="981"/>
        <w:gridCol w:w="981"/>
        <w:gridCol w:w="534"/>
      </w:tblGrid>
      <w:tr w:rsidR="000C41CB" w:rsidRPr="00E457D7" w14:paraId="539E0DC1" w14:textId="77777777" w:rsidTr="00BE5F3D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981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981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534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062B09" w:rsidRPr="00E457D7" w14:paraId="491E6820" w14:textId="77777777" w:rsidTr="00BE5F3D">
        <w:trPr>
          <w:trHeight w:val="302"/>
        </w:trPr>
        <w:tc>
          <w:tcPr>
            <w:tcW w:w="1861" w:type="dxa"/>
          </w:tcPr>
          <w:p w14:paraId="7182955A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178B977F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54E0BD7" w14:textId="76CA1C0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8E2DC" w14:textId="4842DDFC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194151F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8FB2234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981" w:type="dxa"/>
            <w:vAlign w:val="center"/>
          </w:tcPr>
          <w:p w14:paraId="755BD37E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CD883A" w14:textId="1CF42572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DEFF1DD" w14:textId="09E59BCC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7AE5B7A8" w14:textId="77777777" w:rsidTr="00BE5F3D">
        <w:trPr>
          <w:trHeight w:val="302"/>
        </w:trPr>
        <w:tc>
          <w:tcPr>
            <w:tcW w:w="1861" w:type="dxa"/>
          </w:tcPr>
          <w:p w14:paraId="2E8D8059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613FA9B8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C996C1" w14:textId="42A23BF8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A94A05" w14:textId="484AE3B0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1898ED7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5398C99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981" w:type="dxa"/>
            <w:vAlign w:val="center"/>
          </w:tcPr>
          <w:p w14:paraId="7BD38FC9" w14:textId="666642F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4019C9" w14:textId="5D4D455A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C2A3950" w14:textId="48969483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0419AF72" w14:textId="77777777" w:rsidTr="00BE5F3D">
        <w:trPr>
          <w:trHeight w:val="302"/>
        </w:trPr>
        <w:tc>
          <w:tcPr>
            <w:tcW w:w="1861" w:type="dxa"/>
          </w:tcPr>
          <w:p w14:paraId="59C3A323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9BAAF4A" w14:textId="64E363A5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380DF" w14:textId="7C0DBA4A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7D3E6CC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49D649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981" w:type="dxa"/>
            <w:vAlign w:val="center"/>
          </w:tcPr>
          <w:p w14:paraId="36AE6E82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CD24FB6" w14:textId="786A7DB6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B48D4D5" w14:textId="53CC304B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66B90F6E" w14:textId="77777777" w:rsidTr="00BE5F3D">
        <w:trPr>
          <w:trHeight w:val="302"/>
        </w:trPr>
        <w:tc>
          <w:tcPr>
            <w:tcW w:w="1861" w:type="dxa"/>
          </w:tcPr>
          <w:p w14:paraId="686C6780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625ED5BA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A7E23F2" w14:textId="0272A6E2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5B67B" w14:textId="35B0A38B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BA67608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0AF9BB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981" w:type="dxa"/>
            <w:vAlign w:val="center"/>
          </w:tcPr>
          <w:p w14:paraId="5C1B5931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03999F9" w14:textId="28659E2A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5CD4B1E2" w14:textId="5B658AC1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35F95B82" w14:textId="77777777" w:rsidTr="00BE5F3D">
        <w:trPr>
          <w:trHeight w:val="302"/>
        </w:trPr>
        <w:tc>
          <w:tcPr>
            <w:tcW w:w="1861" w:type="dxa"/>
          </w:tcPr>
          <w:p w14:paraId="6491D11D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6B3A3143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00578B3" w14:textId="0378DBD6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F4161D" w14:textId="547ECC4F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B011B04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4766967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981" w:type="dxa"/>
            <w:vAlign w:val="center"/>
          </w:tcPr>
          <w:p w14:paraId="7DB6857B" w14:textId="39E7AAB9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2BC3A1" w14:textId="5D716C3A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*</w:t>
            </w:r>
          </w:p>
        </w:tc>
        <w:tc>
          <w:tcPr>
            <w:tcW w:w="534" w:type="dxa"/>
            <w:vAlign w:val="center"/>
          </w:tcPr>
          <w:p w14:paraId="4FFCF2BF" w14:textId="61890253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53E43BFE" w14:textId="77777777" w:rsidTr="00BE5F3D">
        <w:trPr>
          <w:trHeight w:val="302"/>
        </w:trPr>
        <w:tc>
          <w:tcPr>
            <w:tcW w:w="1861" w:type="dxa"/>
          </w:tcPr>
          <w:p w14:paraId="3A386710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493B3DB8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6AB36D9" w14:textId="4E9648E8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4000B" w14:textId="1F70D11C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4627E57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1958900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981" w:type="dxa"/>
            <w:vAlign w:val="center"/>
          </w:tcPr>
          <w:p w14:paraId="70B5A415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64A6BB" w14:textId="6351C509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475CF307" w14:textId="602B1FCA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36FBCAAA" w14:textId="77777777" w:rsidTr="00BE5F3D">
        <w:trPr>
          <w:trHeight w:val="302"/>
        </w:trPr>
        <w:tc>
          <w:tcPr>
            <w:tcW w:w="1861" w:type="dxa"/>
          </w:tcPr>
          <w:p w14:paraId="75DE610D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FFDC60E" w14:textId="7677C489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A3D6BD" w14:textId="4612F3EA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971C75B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CF9DED4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981" w:type="dxa"/>
            <w:vAlign w:val="center"/>
          </w:tcPr>
          <w:p w14:paraId="38E62CBA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14EC0DF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54A1B07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4E2E9A19" w14:textId="77777777" w:rsidTr="00BE5F3D">
        <w:trPr>
          <w:trHeight w:val="302"/>
        </w:trPr>
        <w:tc>
          <w:tcPr>
            <w:tcW w:w="1861" w:type="dxa"/>
          </w:tcPr>
          <w:p w14:paraId="749A9D9E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D81BA24" w14:textId="6BBBABA3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ECE72" w14:textId="6024428E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CD2BD4F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BB56DFF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981" w:type="dxa"/>
            <w:vAlign w:val="center"/>
          </w:tcPr>
          <w:p w14:paraId="3A499180" w14:textId="078D451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35FA861" w14:textId="78CBA6F8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7CB52A6" w14:textId="1212FA9D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7202D5A8" w14:textId="77777777" w:rsidTr="00BE5F3D">
        <w:trPr>
          <w:trHeight w:val="302"/>
        </w:trPr>
        <w:tc>
          <w:tcPr>
            <w:tcW w:w="1861" w:type="dxa"/>
          </w:tcPr>
          <w:p w14:paraId="6CDA8B38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0DF77A83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12983E3" w14:textId="19B46D66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B552C3" w14:textId="6A1A26A9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5734DEA0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24D8D86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981" w:type="dxa"/>
            <w:vAlign w:val="center"/>
          </w:tcPr>
          <w:p w14:paraId="143B08A7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7C7A045" w14:textId="37D178D2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05C5A5A" w14:textId="7D251859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1F8218A8" w14:textId="77777777" w:rsidTr="00BE5F3D">
        <w:trPr>
          <w:trHeight w:val="302"/>
        </w:trPr>
        <w:tc>
          <w:tcPr>
            <w:tcW w:w="1861" w:type="dxa"/>
          </w:tcPr>
          <w:p w14:paraId="71CB7941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6947BB7" w14:textId="39D5AC29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5ADEC5" w14:textId="084A22E0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E20E364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EC0332A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981" w:type="dxa"/>
            <w:vAlign w:val="center"/>
          </w:tcPr>
          <w:p w14:paraId="5E77C92B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46D5AA7" w14:textId="7A14EC86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623B7EF3" w14:textId="1323FAD5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614D5E55" w14:textId="77777777" w:rsidTr="00BE5F3D">
        <w:trPr>
          <w:trHeight w:val="302"/>
        </w:trPr>
        <w:tc>
          <w:tcPr>
            <w:tcW w:w="1861" w:type="dxa"/>
          </w:tcPr>
          <w:p w14:paraId="5CF8997B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A2DA586" w14:textId="553A6D05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33D8C6" w14:textId="1F289A0F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100EA0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70E0324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981" w:type="dxa"/>
            <w:vAlign w:val="center"/>
          </w:tcPr>
          <w:p w14:paraId="4F9B4EF3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4309613" w14:textId="0FC2C186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6FA098E" w14:textId="665A7174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41528536" w14:textId="77777777" w:rsidTr="00BE5F3D">
        <w:trPr>
          <w:trHeight w:val="302"/>
        </w:trPr>
        <w:tc>
          <w:tcPr>
            <w:tcW w:w="1861" w:type="dxa"/>
          </w:tcPr>
          <w:p w14:paraId="7028C33C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75DB3CB0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5A8DE7" w14:textId="3D7547A3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2CCB5" w14:textId="73AAEB24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77403E8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8C6D86A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981" w:type="dxa"/>
            <w:vAlign w:val="center"/>
          </w:tcPr>
          <w:p w14:paraId="3F691B2C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E443775" w14:textId="3D86FA6F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5A10607D" w14:textId="36BF5232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6391D06B" w14:textId="77777777" w:rsidTr="00BE5F3D">
        <w:trPr>
          <w:trHeight w:val="302"/>
        </w:trPr>
        <w:tc>
          <w:tcPr>
            <w:tcW w:w="1861" w:type="dxa"/>
          </w:tcPr>
          <w:p w14:paraId="15CD2E61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AA2410A" w14:textId="574A047E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A5F99E" w14:textId="7F0BBF08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3660C33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EEC649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981" w:type="dxa"/>
            <w:vAlign w:val="center"/>
          </w:tcPr>
          <w:p w14:paraId="7F39BC7A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5008BFB" w14:textId="7E425C79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6106F92B" w14:textId="64C126F2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6AF0CD09" w14:textId="77777777" w:rsidTr="00BE5F3D">
        <w:trPr>
          <w:trHeight w:val="302"/>
        </w:trPr>
        <w:tc>
          <w:tcPr>
            <w:tcW w:w="1861" w:type="dxa"/>
          </w:tcPr>
          <w:p w14:paraId="6BF584FE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786D3A10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E22E93F" w14:textId="4D9B2C2A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5ADA5E" w14:textId="00AC98F6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4784919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5993526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981" w:type="dxa"/>
            <w:vAlign w:val="center"/>
          </w:tcPr>
          <w:p w14:paraId="2198D064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7F6125" w14:textId="52E27A3A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7BEB9F4" w14:textId="6100097F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14EA8B4C" w14:textId="77777777" w:rsidTr="00BE5F3D">
        <w:trPr>
          <w:trHeight w:val="302"/>
        </w:trPr>
        <w:tc>
          <w:tcPr>
            <w:tcW w:w="1861" w:type="dxa"/>
          </w:tcPr>
          <w:p w14:paraId="32F6B4CD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361360B" w14:textId="54FA31A8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633990" w14:textId="7874BD00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0A3FC91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E1D0372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981" w:type="dxa"/>
            <w:vAlign w:val="center"/>
          </w:tcPr>
          <w:p w14:paraId="5A19EBCD" w14:textId="18C48362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F780AF0" w14:textId="5577EF0A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B486F82" w14:textId="59794971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3A1B9B93" w14:textId="77777777" w:rsidTr="00BE5F3D">
        <w:trPr>
          <w:trHeight w:val="302"/>
        </w:trPr>
        <w:tc>
          <w:tcPr>
            <w:tcW w:w="1861" w:type="dxa"/>
          </w:tcPr>
          <w:p w14:paraId="04EE9783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719A7E11" w14:textId="1D4FD12D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34DE2" w14:textId="3183AC94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12FACC0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D02E678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981" w:type="dxa"/>
            <w:vAlign w:val="center"/>
          </w:tcPr>
          <w:p w14:paraId="13503D39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8497875" w14:textId="751A4904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59ED9F1" w14:textId="1D035B01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356E7B40" w14:textId="77777777" w:rsidTr="00BE5F3D">
        <w:trPr>
          <w:trHeight w:val="302"/>
        </w:trPr>
        <w:tc>
          <w:tcPr>
            <w:tcW w:w="1861" w:type="dxa"/>
          </w:tcPr>
          <w:p w14:paraId="502C2E41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3171F6C9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21DAD63" w14:textId="1A186858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918462" w14:textId="23806749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908023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690A512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981" w:type="dxa"/>
            <w:vAlign w:val="center"/>
          </w:tcPr>
          <w:p w14:paraId="46195BA9" w14:textId="12988D7A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5DE3E1B" w14:textId="0C701E5C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*</w:t>
            </w:r>
          </w:p>
        </w:tc>
        <w:tc>
          <w:tcPr>
            <w:tcW w:w="534" w:type="dxa"/>
            <w:vAlign w:val="center"/>
          </w:tcPr>
          <w:p w14:paraId="4A01783C" w14:textId="24C6FEDF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24C5B1A5" w14:textId="77777777" w:rsidTr="00BE5F3D">
        <w:trPr>
          <w:trHeight w:val="302"/>
        </w:trPr>
        <w:tc>
          <w:tcPr>
            <w:tcW w:w="1861" w:type="dxa"/>
          </w:tcPr>
          <w:p w14:paraId="6A7B1DD7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F1A5136" w14:textId="3567A5E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A6DF7" w14:textId="100713DE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8498569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8FB71C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981" w:type="dxa"/>
            <w:vAlign w:val="center"/>
          </w:tcPr>
          <w:p w14:paraId="2F7055DC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9AA49A" w14:textId="4449654C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5EA96CF4" w14:textId="012C6BC2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7D47C199" w14:textId="77777777" w:rsidTr="00BE5F3D">
        <w:trPr>
          <w:trHeight w:val="302"/>
        </w:trPr>
        <w:tc>
          <w:tcPr>
            <w:tcW w:w="1861" w:type="dxa"/>
          </w:tcPr>
          <w:p w14:paraId="4F3CDB16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EE54237" w14:textId="64544FA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2A102C" w14:textId="7A91F5E6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4BB39CF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DA57B29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981" w:type="dxa"/>
            <w:vAlign w:val="center"/>
          </w:tcPr>
          <w:p w14:paraId="0072C03F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D45D72D" w14:textId="4EBFDF16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B5CAC39" w14:textId="202EB48A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67A0FCD8" w14:textId="77777777" w:rsidTr="00BE5F3D">
        <w:trPr>
          <w:trHeight w:val="302"/>
        </w:trPr>
        <w:tc>
          <w:tcPr>
            <w:tcW w:w="1861" w:type="dxa"/>
          </w:tcPr>
          <w:p w14:paraId="44DB01F1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352B461D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14B7A77" w14:textId="1180B77A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A5EB7E" w14:textId="4C9378FB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3480676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D2C8D7E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981" w:type="dxa"/>
            <w:vAlign w:val="center"/>
          </w:tcPr>
          <w:p w14:paraId="313D168F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F973934" w14:textId="31DE3DF6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377A3DC8" w14:textId="3AD0DB6A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0094A139" w14:textId="77777777" w:rsidTr="00BE5F3D">
        <w:trPr>
          <w:trHeight w:val="302"/>
        </w:trPr>
        <w:tc>
          <w:tcPr>
            <w:tcW w:w="1861" w:type="dxa"/>
          </w:tcPr>
          <w:p w14:paraId="2610C67C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58E03109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9D800BC" w14:textId="120B75D3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A0DF2D" w14:textId="50951BE9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C9E81A3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7E01E35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981" w:type="dxa"/>
            <w:vAlign w:val="center"/>
          </w:tcPr>
          <w:p w14:paraId="6BF3C8D8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26CEE66" w14:textId="35FBE095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8027022" w14:textId="797E4935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69A31547" w14:textId="77777777" w:rsidTr="00BE5F3D">
        <w:trPr>
          <w:trHeight w:val="302"/>
        </w:trPr>
        <w:tc>
          <w:tcPr>
            <w:tcW w:w="1861" w:type="dxa"/>
          </w:tcPr>
          <w:p w14:paraId="60F9BC28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5BEA3D3" w14:textId="5CB3E376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F7A5D" w14:textId="035C949D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A264223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8C41866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981" w:type="dxa"/>
            <w:vAlign w:val="center"/>
          </w:tcPr>
          <w:p w14:paraId="75E8D92B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0E037D8" w14:textId="1AE38248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34CAF844" w14:textId="7CCB7AB9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25EB657C" w14:textId="77777777" w:rsidTr="00BE5F3D">
        <w:trPr>
          <w:trHeight w:val="302"/>
        </w:trPr>
        <w:tc>
          <w:tcPr>
            <w:tcW w:w="1861" w:type="dxa"/>
          </w:tcPr>
          <w:p w14:paraId="30744290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D60FA94" w14:textId="7C2A0E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9D302" w14:textId="11BDEBC8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A0EC5C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0987059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981" w:type="dxa"/>
            <w:vAlign w:val="center"/>
          </w:tcPr>
          <w:p w14:paraId="731AC186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47F1E8D" w14:textId="2509C8F1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BC3E9C0" w14:textId="253010CE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5A8D42B3" w14:textId="77777777" w:rsidTr="00BE5F3D">
        <w:trPr>
          <w:trHeight w:val="302"/>
        </w:trPr>
        <w:tc>
          <w:tcPr>
            <w:tcW w:w="1861" w:type="dxa"/>
          </w:tcPr>
          <w:p w14:paraId="52A10DE7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23AE759" w14:textId="7479DAF2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CA025F" w14:textId="3E0B1998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C9C377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F5C8B9E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981" w:type="dxa"/>
            <w:vAlign w:val="center"/>
          </w:tcPr>
          <w:p w14:paraId="3C64E8A4" w14:textId="0836D503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63DB6EB" w14:textId="036E95A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89F18F6" w14:textId="40018395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7CAD1E00" w14:textId="77777777" w:rsidTr="00BE5F3D">
        <w:trPr>
          <w:trHeight w:val="302"/>
        </w:trPr>
        <w:tc>
          <w:tcPr>
            <w:tcW w:w="1861" w:type="dxa"/>
          </w:tcPr>
          <w:p w14:paraId="7844A2BE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76EB745" w14:textId="01D16F8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992BC" w14:textId="4AE1B010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BFEE069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BF3D2C4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981" w:type="dxa"/>
            <w:vAlign w:val="center"/>
          </w:tcPr>
          <w:p w14:paraId="63E99300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2B95320" w14:textId="446FE1D0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6AB6AA38" w14:textId="1521AF51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56F72C25" w14:textId="77777777" w:rsidTr="00BE5F3D">
        <w:trPr>
          <w:trHeight w:val="302"/>
        </w:trPr>
        <w:tc>
          <w:tcPr>
            <w:tcW w:w="1861" w:type="dxa"/>
          </w:tcPr>
          <w:p w14:paraId="1864E947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914A538" w14:textId="5AB03A06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133314" w14:textId="4F2C39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39B6905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C18CE18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981" w:type="dxa"/>
            <w:vAlign w:val="center"/>
          </w:tcPr>
          <w:p w14:paraId="4EA72A23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085C20" w14:textId="1336C09B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1C3288B" w14:textId="484F7524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1A64ED47" w14:textId="77777777" w:rsidTr="00BE5F3D">
        <w:trPr>
          <w:trHeight w:val="302"/>
        </w:trPr>
        <w:tc>
          <w:tcPr>
            <w:tcW w:w="1861" w:type="dxa"/>
          </w:tcPr>
          <w:p w14:paraId="63656480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54DBDAAA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BCBDFB4" w14:textId="35AEE9ED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1DABA" w14:textId="6EA57A65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A40DF59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5C521A3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981" w:type="dxa"/>
            <w:vAlign w:val="center"/>
          </w:tcPr>
          <w:p w14:paraId="56A84EEB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1E86C02" w14:textId="3687BE32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1C844C04" w14:textId="2B4DC131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403C691F" w14:textId="77777777" w:rsidTr="00BE5F3D">
        <w:trPr>
          <w:trHeight w:val="302"/>
        </w:trPr>
        <w:tc>
          <w:tcPr>
            <w:tcW w:w="1861" w:type="dxa"/>
          </w:tcPr>
          <w:p w14:paraId="2CEF7CA2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04" w:type="dxa"/>
            <w:vAlign w:val="center"/>
          </w:tcPr>
          <w:p w14:paraId="7A8D2365" w14:textId="1160958F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393E403" w14:textId="1250E93D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9F068E" w14:textId="5D5571AC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ECB49A9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7D5843B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53E88E0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B15D11F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F043A46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tbl>
      <w:tblPr>
        <w:tblW w:w="9360" w:type="dxa"/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9360"/>
      </w:tblGrid>
      <w:tr w:rsidR="00C30AAF" w:rsidRPr="00C30AAF" w14:paraId="7A208540" w14:textId="77777777" w:rsidTr="00C30AAF">
        <w:trPr>
          <w:trHeight w:val="37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DD0A5" w14:textId="77777777" w:rsidR="00277F0A" w:rsidRDefault="00277F0A" w:rsidP="00C30AAF">
            <w:pPr>
              <w:spacing w:after="0" w:line="240" w:lineRule="auto"/>
            </w:pPr>
          </w:p>
          <w:p w14:paraId="22217F62" w14:textId="78B89B8E" w:rsidR="00C30AAF" w:rsidRPr="00C30AAF" w:rsidRDefault="009B18B2" w:rsidP="00C30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0" w:name="_Hlk93935065"/>
            <w:r>
              <w:t>Comments:</w:t>
            </w:r>
            <w:r w:rsidR="00CC4A74">
              <w:t xml:space="preserve"> </w:t>
            </w:r>
            <w:r w:rsidR="005C37A4">
              <w:t xml:space="preserve">Computed Tomography licensure requirements vary by state and include other individual factors; credentials, training, job experience, criminal history, and military experience. </w:t>
            </w:r>
            <w:r w:rsidR="00817344">
              <w:t>Student applications are reviewed on a case-by-case basis. Licensure exam requirements vary throughout the United States.</w:t>
            </w:r>
            <w:r w:rsidR="005C2728">
              <w:t xml:space="preserve"> State statu</w:t>
            </w:r>
            <w:r w:rsidR="003B6D92">
              <w:t>t</w:t>
            </w:r>
            <w:r w:rsidR="005C2728">
              <w:t xml:space="preserve">e, regulation or lawful community custom may dictate practice parameters. </w:t>
            </w:r>
            <w:r w:rsidR="005C2728">
              <w:lastRenderedPageBreak/>
              <w:t xml:space="preserve">Wherever there is a </w:t>
            </w:r>
            <w:r w:rsidR="003B6D92">
              <w:t>c</w:t>
            </w:r>
            <w:bookmarkStart w:id="1" w:name="_GoBack"/>
            <w:bookmarkEnd w:id="1"/>
            <w:r w:rsidR="005C2728">
              <w:t>onflict between these standards</w:t>
            </w:r>
            <w:r w:rsidR="003B6D92">
              <w:t xml:space="preserve"> and state or local statutes or regulations, the state or local statutes or regulations supersede these standards. </w:t>
            </w:r>
            <w:bookmarkEnd w:id="0"/>
          </w:p>
        </w:tc>
      </w:tr>
    </w:tbl>
    <w:p w14:paraId="2E6920CE" w14:textId="77777777" w:rsidR="00817344" w:rsidRDefault="00817344" w:rsidP="00AC109E">
      <w:pPr>
        <w:spacing w:after="0"/>
      </w:pPr>
    </w:p>
    <w:sectPr w:rsidR="00817344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9DC12" w14:textId="77777777" w:rsidR="009271CD" w:rsidRDefault="009271CD" w:rsidP="00AD1824">
      <w:pPr>
        <w:spacing w:after="0" w:line="240" w:lineRule="auto"/>
      </w:pPr>
      <w:r>
        <w:separator/>
      </w:r>
    </w:p>
  </w:endnote>
  <w:endnote w:type="continuationSeparator" w:id="0">
    <w:p w14:paraId="63F560CD" w14:textId="77777777" w:rsidR="009271CD" w:rsidRDefault="009271CD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CB939" w14:textId="77777777" w:rsidR="009271CD" w:rsidRDefault="009271CD" w:rsidP="00AD1824">
      <w:pPr>
        <w:spacing w:after="0" w:line="240" w:lineRule="auto"/>
      </w:pPr>
      <w:r>
        <w:separator/>
      </w:r>
    </w:p>
  </w:footnote>
  <w:footnote w:type="continuationSeparator" w:id="0">
    <w:p w14:paraId="1DB089E2" w14:textId="77777777" w:rsidR="009271CD" w:rsidRDefault="009271CD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42B1F"/>
    <w:rsid w:val="00062B09"/>
    <w:rsid w:val="000C41CB"/>
    <w:rsid w:val="000F38E8"/>
    <w:rsid w:val="00115C70"/>
    <w:rsid w:val="00121474"/>
    <w:rsid w:val="00154AD3"/>
    <w:rsid w:val="00167BC1"/>
    <w:rsid w:val="001B0E67"/>
    <w:rsid w:val="001C3A91"/>
    <w:rsid w:val="001C3FBE"/>
    <w:rsid w:val="00204A27"/>
    <w:rsid w:val="00212B3A"/>
    <w:rsid w:val="00277F0A"/>
    <w:rsid w:val="00295B69"/>
    <w:rsid w:val="00297BE7"/>
    <w:rsid w:val="002A0D8D"/>
    <w:rsid w:val="002D1292"/>
    <w:rsid w:val="003502AC"/>
    <w:rsid w:val="00355320"/>
    <w:rsid w:val="00383147"/>
    <w:rsid w:val="003A5427"/>
    <w:rsid w:val="003A5C82"/>
    <w:rsid w:val="003B6D92"/>
    <w:rsid w:val="003D6B5C"/>
    <w:rsid w:val="003E4E88"/>
    <w:rsid w:val="00422DE2"/>
    <w:rsid w:val="004B557C"/>
    <w:rsid w:val="004D41DA"/>
    <w:rsid w:val="004F4F1B"/>
    <w:rsid w:val="00533296"/>
    <w:rsid w:val="005C2728"/>
    <w:rsid w:val="005C37A4"/>
    <w:rsid w:val="0062452B"/>
    <w:rsid w:val="006542A9"/>
    <w:rsid w:val="00654437"/>
    <w:rsid w:val="006638B9"/>
    <w:rsid w:val="00707414"/>
    <w:rsid w:val="00721B08"/>
    <w:rsid w:val="00731E0A"/>
    <w:rsid w:val="00783929"/>
    <w:rsid w:val="007C5D42"/>
    <w:rsid w:val="00817344"/>
    <w:rsid w:val="00837D7A"/>
    <w:rsid w:val="00866462"/>
    <w:rsid w:val="00875DFE"/>
    <w:rsid w:val="008B5583"/>
    <w:rsid w:val="00901281"/>
    <w:rsid w:val="009271CD"/>
    <w:rsid w:val="009B18B2"/>
    <w:rsid w:val="009F6F2D"/>
    <w:rsid w:val="00A266CC"/>
    <w:rsid w:val="00A40826"/>
    <w:rsid w:val="00A4497C"/>
    <w:rsid w:val="00AB00B7"/>
    <w:rsid w:val="00AC109E"/>
    <w:rsid w:val="00AD1824"/>
    <w:rsid w:val="00B157F1"/>
    <w:rsid w:val="00B24902"/>
    <w:rsid w:val="00B95027"/>
    <w:rsid w:val="00BC6621"/>
    <w:rsid w:val="00C273F6"/>
    <w:rsid w:val="00C30AAF"/>
    <w:rsid w:val="00C600EA"/>
    <w:rsid w:val="00CA27F8"/>
    <w:rsid w:val="00CC0644"/>
    <w:rsid w:val="00CC15E8"/>
    <w:rsid w:val="00CC4A74"/>
    <w:rsid w:val="00CC5F74"/>
    <w:rsid w:val="00D71D05"/>
    <w:rsid w:val="00D83A6C"/>
    <w:rsid w:val="00D90640"/>
    <w:rsid w:val="00DB2DC3"/>
    <w:rsid w:val="00DE114E"/>
    <w:rsid w:val="00E41001"/>
    <w:rsid w:val="00E43942"/>
    <w:rsid w:val="00E51009"/>
    <w:rsid w:val="00E679C0"/>
    <w:rsid w:val="00E843C7"/>
    <w:rsid w:val="00E86279"/>
    <w:rsid w:val="00EF412F"/>
    <w:rsid w:val="00F04D1C"/>
    <w:rsid w:val="00F43176"/>
    <w:rsid w:val="00F654B4"/>
    <w:rsid w:val="00F839FA"/>
    <w:rsid w:val="00FA78A0"/>
    <w:rsid w:val="00FD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paragraph" w:customStyle="1" w:styleId="Default">
    <w:name w:val="Default"/>
    <w:rsid w:val="00212B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2252DCE1B904E95664090DA708D9C" ma:contentTypeVersion="13" ma:contentTypeDescription="Create a new document." ma:contentTypeScope="" ma:versionID="3a2170675ec642bb2884013322f5528a">
  <xsd:schema xmlns:xsd="http://www.w3.org/2001/XMLSchema" xmlns:xs="http://www.w3.org/2001/XMLSchema" xmlns:p="http://schemas.microsoft.com/office/2006/metadata/properties" xmlns:ns3="60a3dac2-697c-4745-814d-2c9eb99d11ee" xmlns:ns4="1818eb5e-8836-4636-849a-df6818bcc3e2" targetNamespace="http://schemas.microsoft.com/office/2006/metadata/properties" ma:root="true" ma:fieldsID="6cee8da6fd645cb680ac43d527ecf0b6" ns3:_="" ns4:_="">
    <xsd:import namespace="60a3dac2-697c-4745-814d-2c9eb99d11ee"/>
    <xsd:import namespace="1818eb5e-8836-4636-849a-df6818bcc3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3dac2-697c-4745-814d-2c9eb99d1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eb5e-8836-4636-849a-df6818bcc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22EE9-0E28-4DA6-A4BD-331D3DC31AA6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60a3dac2-697c-4745-814d-2c9eb99d11ee"/>
    <ds:schemaRef ds:uri="http://purl.org/dc/dcmitype/"/>
    <ds:schemaRef ds:uri="http://www.w3.org/XML/1998/namespace"/>
    <ds:schemaRef ds:uri="http://schemas.openxmlformats.org/package/2006/metadata/core-properties"/>
    <ds:schemaRef ds:uri="1818eb5e-8836-4636-849a-df6818bcc3e2"/>
  </ds:schemaRefs>
</ds:datastoreItem>
</file>

<file path=customXml/itemProps2.xml><?xml version="1.0" encoding="utf-8"?>
<ds:datastoreItem xmlns:ds="http://schemas.openxmlformats.org/officeDocument/2006/customXml" ds:itemID="{7A5109F8-41D2-4912-BEBA-8AFCCD19A4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378DB4-4084-449E-8445-78FDCDA34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3dac2-697c-4745-814d-2c9eb99d11ee"/>
    <ds:schemaRef ds:uri="1818eb5e-8836-4636-849a-df6818bcc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67C521-6B78-41DC-B34F-60D69C3AF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Melissa Oxendine</cp:lastModifiedBy>
  <cp:revision>8</cp:revision>
  <cp:lastPrinted>2020-02-07T23:37:00Z</cp:lastPrinted>
  <dcterms:created xsi:type="dcterms:W3CDTF">2022-01-21T21:56:00Z</dcterms:created>
  <dcterms:modified xsi:type="dcterms:W3CDTF">2022-01-24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2252DCE1B904E95664090DA708D9C</vt:lpwstr>
  </property>
</Properties>
</file>